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列女传卷终  5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古列女传卷终  54 评论地址：https://www.jiaokey.com/book/detail/1319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